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71"/>
        <w:gridCol w:w="1406"/>
        <w:gridCol w:w="1429"/>
        <w:gridCol w:w="1327"/>
      </w:tblGrid>
      <w:tr w:rsidR="0040141F" w:rsidRPr="0040141F" w:rsidTr="008C6F22">
        <w:tc>
          <w:tcPr>
            <w:tcW w:w="1413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4</w:t>
            </w:r>
          </w:p>
        </w:tc>
        <w:tc>
          <w:tcPr>
            <w:tcW w:w="1417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3</w:t>
            </w:r>
          </w:p>
        </w:tc>
        <w:tc>
          <w:tcPr>
            <w:tcW w:w="1418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2</w:t>
            </w:r>
          </w:p>
        </w:tc>
        <w:tc>
          <w:tcPr>
            <w:tcW w:w="1571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1</w:t>
            </w:r>
          </w:p>
        </w:tc>
        <w:tc>
          <w:tcPr>
            <w:tcW w:w="1406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0</w:t>
            </w:r>
          </w:p>
        </w:tc>
        <w:tc>
          <w:tcPr>
            <w:tcW w:w="1429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99</w:t>
            </w:r>
          </w:p>
        </w:tc>
        <w:tc>
          <w:tcPr>
            <w:tcW w:w="1327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</w:tr>
      <w:tr w:rsidR="0040141F" w:rsidRPr="0040141F" w:rsidTr="008C6F22">
        <w:tc>
          <w:tcPr>
            <w:tcW w:w="1413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007848" w:rsidRPr="00104C27" w:rsidRDefault="002A61E1" w:rsidP="00D73C0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104C27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فراورده های بیولوژیک</w:t>
            </w:r>
          </w:p>
          <w:p w:rsidR="009D7428" w:rsidRPr="00104C27" w:rsidRDefault="009D7428" w:rsidP="00D73C0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04C27">
              <w:rPr>
                <w:rFonts w:cs="B Nazanin" w:hint="cs"/>
                <w:color w:val="000000" w:themeColor="text1"/>
                <w:rtl/>
                <w:lang w:bidi="fa-IR"/>
              </w:rPr>
              <w:t>30/10</w:t>
            </w:r>
          </w:p>
        </w:tc>
        <w:tc>
          <w:tcPr>
            <w:tcW w:w="1429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چهارشنبه</w:t>
            </w:r>
          </w:p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01/11/1404</w:t>
            </w:r>
          </w:p>
        </w:tc>
      </w:tr>
      <w:tr w:rsidR="00A62478" w:rsidRPr="0040141F" w:rsidTr="008C6F22">
        <w:tc>
          <w:tcPr>
            <w:tcW w:w="1413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A62478" w:rsidRPr="00A62478" w:rsidRDefault="00A62478" w:rsidP="00D73C0F">
            <w:pPr>
              <w:jc w:val="center"/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پنج شنبه</w:t>
            </w:r>
          </w:p>
          <w:p w:rsidR="00A62478" w:rsidRPr="00A62478" w:rsidRDefault="00A62478" w:rsidP="00D73C0F">
            <w:pPr>
              <w:jc w:val="center"/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02/11/1404</w:t>
            </w:r>
          </w:p>
        </w:tc>
      </w:tr>
      <w:tr w:rsidR="00A62478" w:rsidRPr="0040141F" w:rsidTr="008C6F22">
        <w:trPr>
          <w:trHeight w:val="154"/>
        </w:trPr>
        <w:tc>
          <w:tcPr>
            <w:tcW w:w="1413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A62478" w:rsidRPr="00A62478" w:rsidRDefault="00A62478" w:rsidP="00D73C0F">
            <w:pPr>
              <w:jc w:val="center"/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جمعه</w:t>
            </w:r>
          </w:p>
          <w:p w:rsidR="00A62478" w:rsidRPr="00A62478" w:rsidRDefault="00A62478" w:rsidP="00D73C0F">
            <w:pPr>
              <w:jc w:val="center"/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03/11/1404</w:t>
            </w:r>
          </w:p>
        </w:tc>
      </w:tr>
      <w:tr w:rsidR="0040141F" w:rsidRPr="0040141F" w:rsidTr="008C6F22">
        <w:trPr>
          <w:trHeight w:val="222"/>
        </w:trPr>
        <w:tc>
          <w:tcPr>
            <w:tcW w:w="1413" w:type="dxa"/>
            <w:shd w:val="clear" w:color="auto" w:fill="auto"/>
          </w:tcPr>
          <w:p w:rsidR="00007848" w:rsidRPr="00104C27" w:rsidRDefault="00015F77" w:rsidP="00D73C0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 xml:space="preserve">شیمی عمومی </w:t>
            </w:r>
          </w:p>
          <w:p w:rsidR="009D7428" w:rsidRPr="00104C27" w:rsidRDefault="009D7428" w:rsidP="00D73C0F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8</w:t>
            </w:r>
          </w:p>
        </w:tc>
        <w:tc>
          <w:tcPr>
            <w:tcW w:w="1417" w:type="dxa"/>
            <w:shd w:val="clear" w:color="auto" w:fill="auto"/>
          </w:tcPr>
          <w:p w:rsidR="00007848" w:rsidRPr="00104C27" w:rsidRDefault="004334A8" w:rsidP="00D73C0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ایمنی شناسی</w:t>
            </w:r>
          </w:p>
          <w:p w:rsidR="009D7428" w:rsidRPr="00104C27" w:rsidRDefault="009D7428" w:rsidP="00D73C0F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418" w:type="dxa"/>
            <w:shd w:val="clear" w:color="auto" w:fill="auto"/>
          </w:tcPr>
          <w:p w:rsidR="00007848" w:rsidRPr="00104C27" w:rsidRDefault="009D7428" w:rsidP="009D742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فارماکولوژی</w:t>
            </w:r>
            <w:r w:rsidR="004334A8" w:rsidRPr="00104C27">
              <w:rPr>
                <w:rFonts w:cs="B Nazanin" w:hint="cs"/>
                <w:color w:val="000000" w:themeColor="text1"/>
                <w:rtl/>
              </w:rPr>
              <w:t>2</w:t>
            </w:r>
          </w:p>
          <w:p w:rsidR="009D7428" w:rsidRPr="00104C27" w:rsidRDefault="009D7428" w:rsidP="009D742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104C27">
              <w:rPr>
                <w:rFonts w:cs="B Nazanin" w:hint="cs"/>
                <w:color w:val="000000" w:themeColor="text1"/>
                <w:rtl/>
                <w:lang w:bidi="fa-IR"/>
              </w:rPr>
              <w:t>30/8</w:t>
            </w:r>
          </w:p>
        </w:tc>
        <w:tc>
          <w:tcPr>
            <w:tcW w:w="1571" w:type="dxa"/>
            <w:shd w:val="clear" w:color="auto" w:fill="auto"/>
          </w:tcPr>
          <w:p w:rsidR="00007848" w:rsidRPr="00104C27" w:rsidRDefault="00C80EA6" w:rsidP="009D7428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*</w:t>
            </w:r>
            <w:r w:rsidR="009D7428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دارو درمان بیماریها</w:t>
            </w:r>
            <w:r w:rsidR="004334A8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  <w:p w:rsidR="009D7428" w:rsidRPr="00104C27" w:rsidRDefault="009D7428" w:rsidP="009D742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30/8</w:t>
            </w:r>
          </w:p>
        </w:tc>
        <w:tc>
          <w:tcPr>
            <w:tcW w:w="1406" w:type="dxa"/>
            <w:shd w:val="clear" w:color="auto" w:fill="auto"/>
          </w:tcPr>
          <w:p w:rsidR="00007848" w:rsidRPr="00104C27" w:rsidRDefault="00C80EA6" w:rsidP="00D73C0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*</w:t>
            </w:r>
            <w:r w:rsidR="00396DBA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داروسازی بیمارستانی نظری</w:t>
            </w:r>
          </w:p>
          <w:p w:rsidR="009D7428" w:rsidRPr="00104C27" w:rsidRDefault="009D7428" w:rsidP="00104C27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30/</w:t>
            </w:r>
            <w:r w:rsidR="00104C27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429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شنبه</w:t>
            </w:r>
          </w:p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04/11/1404</w:t>
            </w:r>
          </w:p>
        </w:tc>
      </w:tr>
      <w:tr w:rsidR="0040141F" w:rsidRPr="0040141F" w:rsidTr="008C6F22">
        <w:trPr>
          <w:trHeight w:val="295"/>
        </w:trPr>
        <w:tc>
          <w:tcPr>
            <w:tcW w:w="1413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:rsidR="00007848" w:rsidRPr="00104C27" w:rsidRDefault="00396DBA" w:rsidP="00D73C0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04C27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اروسازی و طب سنتی</w:t>
            </w:r>
          </w:p>
          <w:p w:rsidR="009D7428" w:rsidRPr="00104C27" w:rsidRDefault="009D7428" w:rsidP="00D73C0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04C27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30/10</w:t>
            </w:r>
          </w:p>
        </w:tc>
        <w:tc>
          <w:tcPr>
            <w:tcW w:w="1327" w:type="dxa"/>
            <w:shd w:val="clear" w:color="auto" w:fill="auto"/>
          </w:tcPr>
          <w:p w:rsidR="00007848" w:rsidRPr="0011687A" w:rsidRDefault="00007848" w:rsidP="00D73C0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1687A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  <w:p w:rsidR="00007848" w:rsidRPr="0011687A" w:rsidRDefault="00007848" w:rsidP="00D73C0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1687A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05/11/1404</w:t>
            </w:r>
          </w:p>
        </w:tc>
      </w:tr>
      <w:tr w:rsidR="0040141F" w:rsidRPr="0040141F" w:rsidTr="008C6F22">
        <w:trPr>
          <w:trHeight w:val="213"/>
        </w:trPr>
        <w:tc>
          <w:tcPr>
            <w:tcW w:w="1413" w:type="dxa"/>
            <w:shd w:val="clear" w:color="auto" w:fill="auto"/>
          </w:tcPr>
          <w:p w:rsidR="00007848" w:rsidRPr="00104C27" w:rsidRDefault="00015F77" w:rsidP="00D73C0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ادبیات</w:t>
            </w:r>
          </w:p>
          <w:p w:rsidR="00C80EA6" w:rsidRPr="00104C27" w:rsidRDefault="00C80EA6" w:rsidP="00D73C0F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17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07848" w:rsidRPr="00104C27" w:rsidRDefault="00C80EA6" w:rsidP="00D73C0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*</w:t>
            </w:r>
            <w:r w:rsidR="00C72108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لزومات و تجهیزات پزشکی </w:t>
            </w:r>
          </w:p>
          <w:p w:rsidR="00C80EA6" w:rsidRPr="00104C27" w:rsidRDefault="00C80EA6" w:rsidP="00104C27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30/</w:t>
            </w:r>
            <w:r w:rsidR="00104C27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571" w:type="dxa"/>
            <w:shd w:val="clear" w:color="auto" w:fill="auto"/>
          </w:tcPr>
          <w:p w:rsidR="00007848" w:rsidRPr="00104C27" w:rsidRDefault="004334A8" w:rsidP="00D73C0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سم شناسی</w:t>
            </w:r>
          </w:p>
          <w:p w:rsidR="00C80EA6" w:rsidRPr="00104C27" w:rsidRDefault="00C80EA6" w:rsidP="00D73C0F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406" w:type="dxa"/>
            <w:shd w:val="clear" w:color="auto" w:fill="auto"/>
          </w:tcPr>
          <w:p w:rsidR="00007848" w:rsidRPr="00104C27" w:rsidRDefault="004334A8" w:rsidP="00D73C0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رژیم</w:t>
            </w:r>
            <w:r w:rsidR="00396DBA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رمانی</w:t>
            </w:r>
            <w:r w:rsidR="00C80EA6" w:rsidRPr="00104C27">
              <w:rPr>
                <w:rFonts w:cs="B Nazanin"/>
                <w:b/>
                <w:bCs/>
                <w:color w:val="000000" w:themeColor="text1"/>
              </w:rPr>
              <w:t>*</w:t>
            </w:r>
          </w:p>
          <w:p w:rsidR="00C80EA6" w:rsidRPr="00104C27" w:rsidRDefault="00C80EA6" w:rsidP="00104C27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30/</w:t>
            </w:r>
            <w:r w:rsidR="00104C27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1429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06/11/1404</w:t>
            </w:r>
          </w:p>
        </w:tc>
      </w:tr>
      <w:tr w:rsidR="0040141F" w:rsidRPr="0040141F" w:rsidTr="008C6F22">
        <w:trPr>
          <w:trHeight w:val="70"/>
        </w:trPr>
        <w:tc>
          <w:tcPr>
            <w:tcW w:w="1413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29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  <w:sz w:val="10"/>
                <w:szCs w:val="10"/>
              </w:rPr>
            </w:pPr>
          </w:p>
        </w:tc>
        <w:tc>
          <w:tcPr>
            <w:tcW w:w="1327" w:type="dxa"/>
            <w:shd w:val="clear" w:color="auto" w:fill="auto"/>
          </w:tcPr>
          <w:p w:rsidR="00007848" w:rsidRPr="0011687A" w:rsidRDefault="00007848" w:rsidP="00D73C0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11687A"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</w:rPr>
              <w:t>سه شنبه</w:t>
            </w:r>
          </w:p>
          <w:p w:rsidR="0040141F" w:rsidRPr="0011687A" w:rsidRDefault="0040141F" w:rsidP="00D73C0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11687A"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</w:rPr>
              <w:t>07/11/1404</w:t>
            </w:r>
          </w:p>
        </w:tc>
      </w:tr>
      <w:tr w:rsidR="0040141F" w:rsidRPr="0040141F" w:rsidTr="008C6F22">
        <w:trPr>
          <w:trHeight w:val="240"/>
        </w:trPr>
        <w:tc>
          <w:tcPr>
            <w:tcW w:w="1413" w:type="dxa"/>
            <w:shd w:val="clear" w:color="auto" w:fill="auto"/>
          </w:tcPr>
          <w:p w:rsidR="00007848" w:rsidRPr="00104C27" w:rsidRDefault="004334A8" w:rsidP="00D73C0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کمک های اولیه</w:t>
            </w:r>
          </w:p>
          <w:p w:rsidR="00C80EA6" w:rsidRPr="00104C27" w:rsidRDefault="00C80EA6" w:rsidP="00D73C0F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007848" w:rsidRPr="00104C27" w:rsidRDefault="00C80EA6" w:rsidP="00C80EA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شیمی آلی</w:t>
            </w:r>
            <w:r w:rsidR="004334A8" w:rsidRPr="00104C27">
              <w:rPr>
                <w:rFonts w:cs="B Nazanin" w:hint="cs"/>
                <w:color w:val="000000" w:themeColor="text1"/>
                <w:rtl/>
              </w:rPr>
              <w:t>2</w:t>
            </w:r>
          </w:p>
          <w:p w:rsidR="00C80EA6" w:rsidRPr="00104C27" w:rsidRDefault="00C80EA6" w:rsidP="00C80EA6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18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007848" w:rsidRPr="00104C27" w:rsidRDefault="00C80EA6" w:rsidP="00C80EA6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فارماسیوتیکس</w:t>
            </w:r>
            <w:r w:rsidR="00C72108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  <w:r w:rsidRPr="00104C27">
              <w:rPr>
                <w:rFonts w:cs="B Nazanin"/>
                <w:b/>
                <w:bCs/>
                <w:color w:val="000000" w:themeColor="text1"/>
              </w:rPr>
              <w:t>*</w:t>
            </w:r>
          </w:p>
          <w:p w:rsidR="00C80EA6" w:rsidRPr="00104C27" w:rsidRDefault="00C80EA6" w:rsidP="00C80EA6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30/10</w:t>
            </w:r>
          </w:p>
        </w:tc>
        <w:tc>
          <w:tcPr>
            <w:tcW w:w="1406" w:type="dxa"/>
            <w:shd w:val="clear" w:color="auto" w:fill="auto"/>
          </w:tcPr>
          <w:p w:rsidR="00007848" w:rsidRPr="00104C27" w:rsidRDefault="00C80EA6" w:rsidP="00D73C0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*</w:t>
            </w:r>
            <w:r w:rsidR="00396DBA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کارآموزی بیمارستانی نظری</w:t>
            </w:r>
          </w:p>
          <w:p w:rsidR="00C80EA6" w:rsidRPr="00104C27" w:rsidRDefault="00C80EA6" w:rsidP="00104C27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30/</w:t>
            </w:r>
            <w:r w:rsidR="00104C27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429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چهارشنبه</w:t>
            </w:r>
          </w:p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08/11/1404</w:t>
            </w:r>
          </w:p>
        </w:tc>
      </w:tr>
      <w:tr w:rsidR="00A62478" w:rsidRPr="0040141F" w:rsidTr="008C6F22">
        <w:trPr>
          <w:trHeight w:val="181"/>
        </w:trPr>
        <w:tc>
          <w:tcPr>
            <w:tcW w:w="1413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62478" w:rsidRPr="00104C27" w:rsidRDefault="00A62478" w:rsidP="00C80EA6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A62478" w:rsidRPr="00104C27" w:rsidRDefault="00A62478" w:rsidP="00C80EA6">
            <w:pPr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A62478" w:rsidRPr="00A62478" w:rsidRDefault="00A62478" w:rsidP="00D73C0F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پنج شنبه</w:t>
            </w:r>
          </w:p>
          <w:p w:rsidR="00A62478" w:rsidRPr="00A62478" w:rsidRDefault="00A62478" w:rsidP="00D73C0F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09/11/1404</w:t>
            </w:r>
          </w:p>
        </w:tc>
      </w:tr>
      <w:tr w:rsidR="00A62478" w:rsidRPr="0040141F" w:rsidTr="008C6F22">
        <w:trPr>
          <w:trHeight w:val="242"/>
        </w:trPr>
        <w:tc>
          <w:tcPr>
            <w:tcW w:w="1413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62478" w:rsidRPr="00104C27" w:rsidRDefault="00A62478" w:rsidP="00C80EA6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A62478" w:rsidRPr="00104C27" w:rsidRDefault="00A62478" w:rsidP="00C80EA6">
            <w:pPr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A62478" w:rsidRPr="00104C27" w:rsidRDefault="00A6247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A62478" w:rsidRPr="00A62478" w:rsidRDefault="00A62478" w:rsidP="00D73C0F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جمعه</w:t>
            </w:r>
          </w:p>
          <w:p w:rsidR="00A62478" w:rsidRPr="00A62478" w:rsidRDefault="00A62478" w:rsidP="00D73C0F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10/11/1404</w:t>
            </w:r>
          </w:p>
        </w:tc>
      </w:tr>
      <w:tr w:rsidR="0040141F" w:rsidRPr="0040141F" w:rsidTr="008C6F22">
        <w:trPr>
          <w:trHeight w:val="213"/>
        </w:trPr>
        <w:tc>
          <w:tcPr>
            <w:tcW w:w="1413" w:type="dxa"/>
            <w:shd w:val="clear" w:color="auto" w:fill="auto"/>
          </w:tcPr>
          <w:p w:rsidR="00007848" w:rsidRPr="00104C27" w:rsidRDefault="004334A8" w:rsidP="00D73C0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بیولوژی مولکولی ژنتیک</w:t>
            </w:r>
          </w:p>
          <w:p w:rsidR="00A15F25" w:rsidRPr="00104C27" w:rsidRDefault="00A62478" w:rsidP="00A6247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07848" w:rsidRPr="00104C27" w:rsidRDefault="004334A8" w:rsidP="00D73C0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اصول خدمات بهداشتی</w:t>
            </w:r>
          </w:p>
          <w:p w:rsidR="00A15F25" w:rsidRPr="00104C27" w:rsidRDefault="00A15F25" w:rsidP="00D73C0F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8</w:t>
            </w:r>
          </w:p>
        </w:tc>
        <w:tc>
          <w:tcPr>
            <w:tcW w:w="1418" w:type="dxa"/>
            <w:shd w:val="clear" w:color="auto" w:fill="auto"/>
          </w:tcPr>
          <w:p w:rsidR="00007848" w:rsidRPr="00104C27" w:rsidRDefault="00A15F25" w:rsidP="00A15F25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شیمی دارویی</w:t>
            </w:r>
            <w:r w:rsidR="00C72108" w:rsidRPr="00104C27">
              <w:rPr>
                <w:rFonts w:cs="B Nazanin" w:hint="cs"/>
                <w:color w:val="000000" w:themeColor="text1"/>
                <w:rtl/>
              </w:rPr>
              <w:t xml:space="preserve"> 1</w:t>
            </w:r>
          </w:p>
          <w:p w:rsidR="00A15F25" w:rsidRPr="00104C27" w:rsidRDefault="00A15F25" w:rsidP="00A15F25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571" w:type="dxa"/>
            <w:shd w:val="clear" w:color="auto" w:fill="auto"/>
          </w:tcPr>
          <w:p w:rsidR="00007848" w:rsidRPr="00104C27" w:rsidRDefault="00A15F25" w:rsidP="00A15F25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فارماکوگنوزی</w:t>
            </w:r>
            <w:r w:rsidR="003E713A" w:rsidRPr="00104C27">
              <w:rPr>
                <w:rFonts w:cs="B Nazanin" w:hint="cs"/>
                <w:color w:val="000000" w:themeColor="text1"/>
                <w:rtl/>
              </w:rPr>
              <w:t>1</w:t>
            </w:r>
          </w:p>
          <w:p w:rsidR="00A15F25" w:rsidRPr="00104C27" w:rsidRDefault="00A15F25" w:rsidP="00A15F25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8</w:t>
            </w:r>
          </w:p>
        </w:tc>
        <w:tc>
          <w:tcPr>
            <w:tcW w:w="1406" w:type="dxa"/>
            <w:shd w:val="clear" w:color="auto" w:fill="auto"/>
          </w:tcPr>
          <w:p w:rsidR="00007848" w:rsidRPr="00104C27" w:rsidRDefault="00396DBA" w:rsidP="00A15F25">
            <w:pPr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بیوفارماسی</w:t>
            </w:r>
            <w:r w:rsidR="00C80EA6" w:rsidRPr="00104C27">
              <w:rPr>
                <w:rFonts w:cs="B Nazanin"/>
                <w:b/>
                <w:bCs/>
                <w:color w:val="000000" w:themeColor="text1"/>
              </w:rPr>
              <w:t>*</w:t>
            </w:r>
          </w:p>
          <w:p w:rsidR="00C80EA6" w:rsidRPr="00104C27" w:rsidRDefault="00104C27" w:rsidP="00D73C0F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/>
                <w:b/>
                <w:bCs/>
                <w:color w:val="000000" w:themeColor="text1"/>
              </w:rPr>
              <w:t>08</w:t>
            </w:r>
            <w:r w:rsidR="00A15F25" w:rsidRPr="00104C27">
              <w:rPr>
                <w:rFonts w:cs="B Nazanin"/>
                <w:b/>
                <w:bCs/>
                <w:color w:val="000000" w:themeColor="text1"/>
              </w:rPr>
              <w:t>/30</w:t>
            </w:r>
          </w:p>
        </w:tc>
        <w:tc>
          <w:tcPr>
            <w:tcW w:w="1429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007848" w:rsidRPr="0040141F" w:rsidRDefault="00050C22" w:rsidP="00D73C0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شنبه</w:t>
            </w:r>
          </w:p>
          <w:p w:rsidR="00050C22" w:rsidRPr="0040141F" w:rsidRDefault="00050C22" w:rsidP="00D73C0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11/11/1404</w:t>
            </w:r>
          </w:p>
        </w:tc>
      </w:tr>
      <w:tr w:rsidR="0040141F" w:rsidRPr="0040141F" w:rsidTr="008C6F22">
        <w:trPr>
          <w:trHeight w:val="354"/>
        </w:trPr>
        <w:tc>
          <w:tcPr>
            <w:tcW w:w="1413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:rsidR="00007848" w:rsidRPr="00104C27" w:rsidRDefault="00C80EA6" w:rsidP="00D73C0F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*</w:t>
            </w:r>
            <w:r w:rsidR="00396DBA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مواد خوراکی و رژیمهای</w:t>
            </w:r>
          </w:p>
          <w:p w:rsidR="00A15F25" w:rsidRPr="00104C27" w:rsidRDefault="00A15F25" w:rsidP="00104C27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30/</w:t>
            </w:r>
            <w:r w:rsidR="00104C27"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08</w:t>
            </w:r>
          </w:p>
        </w:tc>
        <w:tc>
          <w:tcPr>
            <w:tcW w:w="1327" w:type="dxa"/>
            <w:shd w:val="clear" w:color="auto" w:fill="auto"/>
          </w:tcPr>
          <w:p w:rsidR="00007848" w:rsidRPr="0011687A" w:rsidRDefault="00050C22" w:rsidP="00D73C0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1687A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  <w:p w:rsidR="00050C22" w:rsidRPr="0011687A" w:rsidRDefault="00050C22" w:rsidP="00D73C0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1687A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12/11/1404</w:t>
            </w:r>
          </w:p>
        </w:tc>
      </w:tr>
      <w:tr w:rsidR="00FE2B48" w:rsidRPr="0040141F" w:rsidTr="008C6F22">
        <w:trPr>
          <w:trHeight w:val="367"/>
        </w:trPr>
        <w:tc>
          <w:tcPr>
            <w:tcW w:w="1413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زبان عمومی</w:t>
            </w:r>
            <w:r w:rsidRPr="00104C27">
              <w:rPr>
                <w:rFonts w:cs="B Nazanin"/>
                <w:b/>
                <w:bCs/>
                <w:color w:val="000000" w:themeColor="text1"/>
              </w:rPr>
              <w:t>*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b/>
                <w:bCs/>
              </w:rPr>
            </w:pPr>
            <w:r w:rsidRPr="00104C27">
              <w:rPr>
                <w:rFonts w:cs="B Nazanin"/>
                <w:b/>
                <w:bCs/>
              </w:rPr>
              <w:t>08/30</w:t>
            </w:r>
          </w:p>
        </w:tc>
        <w:tc>
          <w:tcPr>
            <w:tcW w:w="1417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اخلاق و قوانین در داروسازی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571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E2B48" w:rsidRPr="00FE2B48" w:rsidRDefault="00FE2B48" w:rsidP="00FE2B48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E2B48">
              <w:rPr>
                <w:rFonts w:cs="B Nazanin" w:hint="cs"/>
                <w:b/>
                <w:bCs/>
                <w:color w:val="000000" w:themeColor="text1"/>
                <w:rtl/>
              </w:rPr>
              <w:t>*دارو درمان  بیماریها 4</w:t>
            </w:r>
          </w:p>
          <w:p w:rsidR="00FE2B48" w:rsidRPr="00FE2B48" w:rsidRDefault="00FE2B48" w:rsidP="00FE2B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FE2B4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0/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1429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13/11/1404</w:t>
            </w:r>
          </w:p>
        </w:tc>
      </w:tr>
      <w:tr w:rsidR="00FE2B48" w:rsidRPr="0040141F" w:rsidTr="008C6F22">
        <w:trPr>
          <w:trHeight w:val="446"/>
        </w:trPr>
        <w:tc>
          <w:tcPr>
            <w:tcW w:w="1413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ارزشهای دفاع مقدس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17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بیوشیمی پایه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418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04C2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یزیکال فارماسی2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04C2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08</w:t>
            </w:r>
          </w:p>
        </w:tc>
        <w:tc>
          <w:tcPr>
            <w:tcW w:w="1406" w:type="dxa"/>
            <w:shd w:val="clear" w:color="auto" w:fill="auto"/>
          </w:tcPr>
          <w:p w:rsidR="00FE2B48" w:rsidRPr="00FE2B48" w:rsidRDefault="00FE2B48" w:rsidP="00FE2B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29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سه شنبه</w:t>
            </w:r>
          </w:p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14/11/1404</w:t>
            </w:r>
          </w:p>
        </w:tc>
      </w:tr>
      <w:tr w:rsidR="00A62478" w:rsidRPr="0040141F" w:rsidTr="008C6F22">
        <w:trPr>
          <w:trHeight w:val="127"/>
        </w:trPr>
        <w:tc>
          <w:tcPr>
            <w:tcW w:w="1413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 w:hint="c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A62478" w:rsidRPr="00FE2B48" w:rsidRDefault="00A62478" w:rsidP="00FE2B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A62478" w:rsidRPr="00A62478" w:rsidRDefault="00A62478" w:rsidP="00FE2B48">
            <w:pPr>
              <w:jc w:val="center"/>
              <w:rPr>
                <w:rFonts w:cs="B Nazanin"/>
                <w:color w:val="000000" w:themeColor="text1"/>
                <w:sz w:val="10"/>
                <w:szCs w:val="10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A62478" w:rsidRPr="00A62478" w:rsidRDefault="00A62478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چهارشنبه</w:t>
            </w:r>
          </w:p>
          <w:p w:rsidR="00A62478" w:rsidRPr="00A62478" w:rsidRDefault="00A62478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15/11/1404</w:t>
            </w:r>
          </w:p>
        </w:tc>
      </w:tr>
      <w:tr w:rsidR="00A62478" w:rsidRPr="0040141F" w:rsidTr="008C6F22">
        <w:trPr>
          <w:trHeight w:val="91"/>
        </w:trPr>
        <w:tc>
          <w:tcPr>
            <w:tcW w:w="1413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 w:hint="c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A62478" w:rsidRPr="00FE2B48" w:rsidRDefault="00A62478" w:rsidP="00FE2B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A62478" w:rsidRPr="00A62478" w:rsidRDefault="00A62478" w:rsidP="00FE2B48">
            <w:pPr>
              <w:jc w:val="center"/>
              <w:rPr>
                <w:rFonts w:cs="B Nazanin"/>
                <w:color w:val="000000" w:themeColor="text1"/>
                <w:sz w:val="10"/>
                <w:szCs w:val="10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A62478" w:rsidRPr="00A62478" w:rsidRDefault="00A62478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پنج شنبه</w:t>
            </w:r>
          </w:p>
          <w:p w:rsidR="00A62478" w:rsidRPr="00A62478" w:rsidRDefault="00A62478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16/11/1404</w:t>
            </w:r>
          </w:p>
        </w:tc>
      </w:tr>
      <w:tr w:rsidR="00A62478" w:rsidRPr="0040141F" w:rsidTr="008C6F22">
        <w:trPr>
          <w:trHeight w:val="68"/>
        </w:trPr>
        <w:tc>
          <w:tcPr>
            <w:tcW w:w="1413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A62478" w:rsidRPr="00104C27" w:rsidRDefault="00A62478" w:rsidP="00FE2B48">
            <w:pPr>
              <w:jc w:val="center"/>
              <w:rPr>
                <w:rFonts w:cs="B Nazanin" w:hint="c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A62478" w:rsidRPr="00FE2B48" w:rsidRDefault="00A62478" w:rsidP="00FE2B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A62478" w:rsidRPr="00A62478" w:rsidRDefault="00A62478" w:rsidP="00FE2B48">
            <w:pPr>
              <w:jc w:val="center"/>
              <w:rPr>
                <w:rFonts w:cs="B Nazanin"/>
                <w:color w:val="000000" w:themeColor="text1"/>
                <w:sz w:val="10"/>
                <w:szCs w:val="10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A62478" w:rsidRPr="00A62478" w:rsidRDefault="00A62478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جمعه</w:t>
            </w:r>
          </w:p>
          <w:p w:rsidR="00A62478" w:rsidRPr="00A62478" w:rsidRDefault="00A62478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A62478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17/11/1404</w:t>
            </w:r>
          </w:p>
        </w:tc>
      </w:tr>
      <w:tr w:rsidR="00FE2B48" w:rsidRPr="0040141F" w:rsidTr="008C6F22">
        <w:trPr>
          <w:trHeight w:val="546"/>
        </w:trPr>
        <w:tc>
          <w:tcPr>
            <w:tcW w:w="1413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بافت شناسی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104C27">
              <w:rPr>
                <w:rFonts w:cs="B Nazanin" w:hint="cs"/>
                <w:color w:val="000000" w:themeColor="text1"/>
                <w:rtl/>
                <w:lang w:bidi="fa-IR"/>
              </w:rPr>
              <w:t>30/8</w:t>
            </w:r>
          </w:p>
        </w:tc>
        <w:tc>
          <w:tcPr>
            <w:tcW w:w="1417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فارماسیوتیکس 2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571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شیمی داروی 2</w:t>
            </w:r>
          </w:p>
          <w:p w:rsidR="00FE2B48" w:rsidRPr="00104C27" w:rsidRDefault="00A62478" w:rsidP="00FE2B48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0/30</w:t>
            </w:r>
          </w:p>
        </w:tc>
        <w:tc>
          <w:tcPr>
            <w:tcW w:w="1406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29" w:type="dxa"/>
            <w:shd w:val="clear" w:color="auto" w:fill="auto"/>
          </w:tcPr>
          <w:p w:rsidR="00FE2B48" w:rsidRPr="00FE2B48" w:rsidRDefault="00FE2B48" w:rsidP="00FE2B48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E2B48">
              <w:rPr>
                <w:rFonts w:cs="B Nazanin" w:hint="cs"/>
                <w:b/>
                <w:bCs/>
                <w:color w:val="000000" w:themeColor="text1"/>
                <w:rtl/>
              </w:rPr>
              <w:t>*کارآموزی بالینی</w:t>
            </w:r>
          </w:p>
          <w:p w:rsidR="00FE2B48" w:rsidRPr="00FE2B48" w:rsidRDefault="00FE2B48" w:rsidP="00FE2B4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FE2B48">
              <w:rPr>
                <w:rFonts w:cs="B Nazanin" w:hint="cs"/>
                <w:b/>
                <w:bCs/>
                <w:color w:val="000000" w:themeColor="text1"/>
                <w:rtl/>
              </w:rPr>
              <w:t>30/08</w:t>
            </w:r>
          </w:p>
        </w:tc>
        <w:tc>
          <w:tcPr>
            <w:tcW w:w="1327" w:type="dxa"/>
            <w:shd w:val="clear" w:color="auto" w:fill="auto"/>
          </w:tcPr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شنبه</w:t>
            </w:r>
          </w:p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18/11/1404</w:t>
            </w:r>
          </w:p>
        </w:tc>
      </w:tr>
      <w:tr w:rsidR="00FE2B48" w:rsidRPr="0040141F" w:rsidTr="008C6F22">
        <w:trPr>
          <w:trHeight w:val="893"/>
        </w:trPr>
        <w:tc>
          <w:tcPr>
            <w:tcW w:w="1413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فیزیولوژی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418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فارماکوگنوزی 2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104C27">
              <w:rPr>
                <w:rFonts w:cs="B Nazanin" w:hint="cs"/>
                <w:color w:val="000000" w:themeColor="text1"/>
                <w:rtl/>
                <w:lang w:bidi="fa-IR"/>
              </w:rPr>
              <w:t>30/08</w:t>
            </w:r>
          </w:p>
        </w:tc>
        <w:tc>
          <w:tcPr>
            <w:tcW w:w="1429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یکشنبه</w:t>
            </w:r>
          </w:p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19/11/1404</w:t>
            </w:r>
          </w:p>
        </w:tc>
      </w:tr>
      <w:tr w:rsidR="00FE2B48" w:rsidRPr="0040141F" w:rsidTr="008C6F22">
        <w:trPr>
          <w:trHeight w:val="429"/>
        </w:trPr>
        <w:tc>
          <w:tcPr>
            <w:tcW w:w="1413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E2B48" w:rsidRPr="00FE2B48" w:rsidRDefault="00FE2B48" w:rsidP="00FE2B4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FE2B48">
              <w:rPr>
                <w:rFonts w:cs="B Nazanin" w:hint="cs"/>
                <w:b/>
                <w:bCs/>
                <w:color w:val="000000" w:themeColor="text1"/>
                <w:rtl/>
              </w:rPr>
              <w:t>کنترل میکروبی</w:t>
            </w:r>
            <w:r w:rsidRPr="00FE2B48">
              <w:rPr>
                <w:rFonts w:cs="B Nazanin"/>
                <w:b/>
                <w:bCs/>
                <w:color w:val="000000" w:themeColor="text1"/>
              </w:rPr>
              <w:t>*</w:t>
            </w:r>
          </w:p>
          <w:p w:rsidR="00FE2B48" w:rsidRPr="00FE2B48" w:rsidRDefault="00FE2B48" w:rsidP="00FE2B48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E2B48">
              <w:rPr>
                <w:rFonts w:cs="B Nazanin" w:hint="cs"/>
                <w:b/>
                <w:bCs/>
                <w:color w:val="000000" w:themeColor="text1"/>
                <w:rtl/>
              </w:rPr>
              <w:t>داروها</w:t>
            </w:r>
          </w:p>
          <w:p w:rsidR="00FE2B48" w:rsidRPr="00FE2B48" w:rsidRDefault="00FE2B48" w:rsidP="00FE2B4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FE2B48">
              <w:rPr>
                <w:rFonts w:cs="B Nazanin" w:hint="cs"/>
                <w:b/>
                <w:bCs/>
                <w:color w:val="000000" w:themeColor="text1"/>
                <w:rtl/>
              </w:rPr>
              <w:t>30/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429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20/11/1404</w:t>
            </w:r>
          </w:p>
        </w:tc>
      </w:tr>
      <w:tr w:rsidR="00FE2B48" w:rsidRPr="0040141F" w:rsidTr="008C6F22">
        <w:trPr>
          <w:trHeight w:val="365"/>
        </w:trPr>
        <w:tc>
          <w:tcPr>
            <w:tcW w:w="1413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تشریح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104C27">
              <w:rPr>
                <w:rFonts w:cs="B Nazanin" w:hint="cs"/>
                <w:color w:val="000000" w:themeColor="text1"/>
                <w:rtl/>
                <w:lang w:bidi="fa-IR"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آنالیز دستگاهی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</w:rPr>
            </w:pPr>
            <w:r w:rsidRPr="00104C27">
              <w:rPr>
                <w:rFonts w:cs="B Nazanin"/>
              </w:rPr>
              <w:t>08/30</w:t>
            </w:r>
          </w:p>
        </w:tc>
        <w:tc>
          <w:tcPr>
            <w:tcW w:w="1571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کارآموزی داروخانه شهری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06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29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*کار آفرینی و کسب و کار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04C27">
              <w:rPr>
                <w:rFonts w:cs="B Nazanin" w:hint="cs"/>
                <w:b/>
                <w:bCs/>
                <w:color w:val="000000" w:themeColor="text1"/>
                <w:rtl/>
              </w:rPr>
              <w:t>30/11</w:t>
            </w:r>
          </w:p>
        </w:tc>
        <w:tc>
          <w:tcPr>
            <w:tcW w:w="1327" w:type="dxa"/>
            <w:shd w:val="clear" w:color="auto" w:fill="auto"/>
          </w:tcPr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سه شنبه</w:t>
            </w:r>
          </w:p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21/11/1404</w:t>
            </w:r>
          </w:p>
        </w:tc>
      </w:tr>
      <w:tr w:rsidR="008C6F22" w:rsidRPr="0040141F" w:rsidTr="008C6F22">
        <w:trPr>
          <w:trHeight w:val="220"/>
        </w:trPr>
        <w:tc>
          <w:tcPr>
            <w:tcW w:w="1413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8C6F22" w:rsidRPr="008C6F22" w:rsidRDefault="008C6F22" w:rsidP="00FE2B48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8C6F22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چهارشنبه</w:t>
            </w:r>
          </w:p>
          <w:p w:rsidR="008C6F22" w:rsidRPr="008C6F22" w:rsidRDefault="008C6F22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8C6F22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26/11/1404</w:t>
            </w:r>
          </w:p>
        </w:tc>
      </w:tr>
      <w:tr w:rsidR="008C6F22" w:rsidRPr="0040141F" w:rsidTr="008C6F22">
        <w:trPr>
          <w:trHeight w:val="140"/>
        </w:trPr>
        <w:tc>
          <w:tcPr>
            <w:tcW w:w="1413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8C6F22" w:rsidRPr="008C6F22" w:rsidRDefault="008C6F22" w:rsidP="00FE2B48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8C6F22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پنج شنبه</w:t>
            </w:r>
          </w:p>
          <w:p w:rsidR="008C6F22" w:rsidRPr="008C6F22" w:rsidRDefault="008C6F22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8C6F22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25/11/1404</w:t>
            </w:r>
          </w:p>
        </w:tc>
      </w:tr>
      <w:tr w:rsidR="008C6F22" w:rsidRPr="0040141F" w:rsidTr="008C6F22">
        <w:trPr>
          <w:trHeight w:val="161"/>
        </w:trPr>
        <w:tc>
          <w:tcPr>
            <w:tcW w:w="1413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8C6F22" w:rsidRPr="00104C27" w:rsidRDefault="008C6F22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8C6F22" w:rsidRPr="008C6F22" w:rsidRDefault="008C6F22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8C6F22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جمعه</w:t>
            </w:r>
          </w:p>
          <w:p w:rsidR="008C6F22" w:rsidRPr="008C6F22" w:rsidRDefault="008C6F22" w:rsidP="00FE2B48">
            <w:pPr>
              <w:jc w:val="center"/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8C6F22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24/11/1404</w:t>
            </w:r>
          </w:p>
        </w:tc>
      </w:tr>
      <w:tr w:rsidR="00FE2B48" w:rsidRPr="0040141F" w:rsidTr="008C6F22">
        <w:trPr>
          <w:trHeight w:val="414"/>
        </w:trPr>
        <w:tc>
          <w:tcPr>
            <w:tcW w:w="1413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04C27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یاضیات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04C27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30/08</w:t>
            </w:r>
          </w:p>
        </w:tc>
        <w:tc>
          <w:tcPr>
            <w:tcW w:w="1417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FE2B48" w:rsidRPr="0011687A" w:rsidRDefault="00FE2B48" w:rsidP="00FE2B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1687A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  <w:p w:rsidR="00FE2B48" w:rsidRPr="0011687A" w:rsidRDefault="00FE2B48" w:rsidP="00FE2B4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1687A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25/11/1404</w:t>
            </w:r>
          </w:p>
        </w:tc>
      </w:tr>
      <w:tr w:rsidR="00FE2B48" w:rsidRPr="0040141F" w:rsidTr="008C6F22">
        <w:trPr>
          <w:trHeight w:val="296"/>
        </w:trPr>
        <w:tc>
          <w:tcPr>
            <w:tcW w:w="1413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آیین زندگی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تاریخ تحلیلی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کارآموزی در عرصه داروخانه</w:t>
            </w:r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8</w:t>
            </w:r>
          </w:p>
        </w:tc>
        <w:tc>
          <w:tcPr>
            <w:tcW w:w="1429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یکشنبه</w:t>
            </w:r>
          </w:p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26/11/1404</w:t>
            </w:r>
          </w:p>
        </w:tc>
      </w:tr>
      <w:tr w:rsidR="00FE2B48" w:rsidRPr="0040141F" w:rsidTr="008C6F22">
        <w:trPr>
          <w:trHeight w:val="708"/>
        </w:trPr>
        <w:tc>
          <w:tcPr>
            <w:tcW w:w="1413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E2B48" w:rsidRPr="00104C27" w:rsidRDefault="001D2E21" w:rsidP="00FE2B4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انقلاب اسلامی </w:t>
            </w:r>
            <w:bookmarkStart w:id="0" w:name="_GoBack"/>
            <w:bookmarkEnd w:id="0"/>
          </w:p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  <w:r w:rsidRPr="00104C27">
              <w:rPr>
                <w:rFonts w:cs="B Nazanin" w:hint="cs"/>
                <w:color w:val="000000" w:themeColor="text1"/>
                <w:rtl/>
              </w:rPr>
              <w:t>30/8</w:t>
            </w:r>
          </w:p>
        </w:tc>
        <w:tc>
          <w:tcPr>
            <w:tcW w:w="1571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29" w:type="dxa"/>
            <w:shd w:val="clear" w:color="auto" w:fill="auto"/>
          </w:tcPr>
          <w:p w:rsidR="00FE2B48" w:rsidRPr="00104C27" w:rsidRDefault="00FE2B48" w:rsidP="00FE2B4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  <w:p w:rsidR="00FE2B48" w:rsidRPr="0040141F" w:rsidRDefault="00FE2B48" w:rsidP="00FE2B4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27/11/1404</w:t>
            </w:r>
          </w:p>
        </w:tc>
      </w:tr>
    </w:tbl>
    <w:p w:rsidR="00797B01" w:rsidRDefault="00797B01" w:rsidP="004342BB">
      <w:pPr>
        <w:tabs>
          <w:tab w:val="left" w:pos="4440"/>
        </w:tabs>
        <w:bidi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8C6F22" w:rsidRPr="008C6F22" w:rsidRDefault="008C6F22" w:rsidP="008C6F22">
      <w:pPr>
        <w:pStyle w:val="ListParagraph"/>
        <w:numPr>
          <w:ilvl w:val="0"/>
          <w:numId w:val="2"/>
        </w:numPr>
        <w:tabs>
          <w:tab w:val="left" w:pos="4440"/>
        </w:tabs>
        <w:bidi/>
        <w:rPr>
          <w:rFonts w:hint="cs"/>
          <w:color w:val="000000" w:themeColor="text1"/>
          <w:sz w:val="28"/>
          <w:szCs w:val="28"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آزمون های ستاره دار(*) در مرکز آزمون برگزار میشوند.</w:t>
      </w:r>
    </w:p>
    <w:sectPr w:rsidR="008C6F22" w:rsidRPr="008C6F22" w:rsidSect="00050C2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42" w:rsidRDefault="00535842" w:rsidP="004342BB">
      <w:pPr>
        <w:spacing w:after="0" w:line="240" w:lineRule="auto"/>
      </w:pPr>
      <w:r>
        <w:separator/>
      </w:r>
    </w:p>
  </w:endnote>
  <w:endnote w:type="continuationSeparator" w:id="0">
    <w:p w:rsidR="00535842" w:rsidRDefault="00535842" w:rsidP="0043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42" w:rsidRDefault="00535842" w:rsidP="004342BB">
      <w:pPr>
        <w:spacing w:after="0" w:line="240" w:lineRule="auto"/>
      </w:pPr>
      <w:r>
        <w:separator/>
      </w:r>
    </w:p>
  </w:footnote>
  <w:footnote w:type="continuationSeparator" w:id="0">
    <w:p w:rsidR="00535842" w:rsidRDefault="00535842" w:rsidP="0043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22" w:rsidRPr="008C6F22" w:rsidRDefault="008C6F22" w:rsidP="008C6F22">
    <w:pPr>
      <w:pStyle w:val="Header"/>
      <w:jc w:val="center"/>
      <w:rPr>
        <w:rFonts w:cs="B Nazanin" w:hint="cs"/>
        <w:sz w:val="36"/>
        <w:szCs w:val="36"/>
        <w:rtl/>
        <w:lang w:bidi="fa-IR"/>
      </w:rPr>
    </w:pPr>
    <w:r w:rsidRPr="008C6F22">
      <w:rPr>
        <w:rFonts w:cs="B Nazanin" w:hint="cs"/>
        <w:sz w:val="36"/>
        <w:szCs w:val="36"/>
        <w:rtl/>
        <w:lang w:bidi="fa-IR"/>
      </w:rPr>
      <w:t>برنامه امتحانی دانشجویان داروسازی نیمسال اول 1404-1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558AD"/>
    <w:multiLevelType w:val="hybridMultilevel"/>
    <w:tmpl w:val="E612C4B2"/>
    <w:lvl w:ilvl="0" w:tplc="0FCC4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9346E"/>
    <w:multiLevelType w:val="hybridMultilevel"/>
    <w:tmpl w:val="C0ECA806"/>
    <w:lvl w:ilvl="0" w:tplc="399A3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48"/>
    <w:rsid w:val="00007848"/>
    <w:rsid w:val="00015F77"/>
    <w:rsid w:val="0004063B"/>
    <w:rsid w:val="00050C22"/>
    <w:rsid w:val="0007770D"/>
    <w:rsid w:val="00104C27"/>
    <w:rsid w:val="0011687A"/>
    <w:rsid w:val="00127148"/>
    <w:rsid w:val="001D2E21"/>
    <w:rsid w:val="002A61E1"/>
    <w:rsid w:val="003804A3"/>
    <w:rsid w:val="00396DBA"/>
    <w:rsid w:val="003E713A"/>
    <w:rsid w:val="0040141F"/>
    <w:rsid w:val="004334A8"/>
    <w:rsid w:val="004342BB"/>
    <w:rsid w:val="004E5137"/>
    <w:rsid w:val="00535842"/>
    <w:rsid w:val="005B5578"/>
    <w:rsid w:val="0065230E"/>
    <w:rsid w:val="006E58A3"/>
    <w:rsid w:val="00701FEE"/>
    <w:rsid w:val="00797B01"/>
    <w:rsid w:val="007F7F0B"/>
    <w:rsid w:val="00805622"/>
    <w:rsid w:val="00855C10"/>
    <w:rsid w:val="008C6F22"/>
    <w:rsid w:val="009D7428"/>
    <w:rsid w:val="00A15F25"/>
    <w:rsid w:val="00A62478"/>
    <w:rsid w:val="00A815BE"/>
    <w:rsid w:val="00AD4335"/>
    <w:rsid w:val="00C72108"/>
    <w:rsid w:val="00C80EA6"/>
    <w:rsid w:val="00D508CC"/>
    <w:rsid w:val="00D73C0F"/>
    <w:rsid w:val="00DF547F"/>
    <w:rsid w:val="00E95249"/>
    <w:rsid w:val="00FE2B48"/>
    <w:rsid w:val="00FF3971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3E2BD"/>
  <w15:chartTrackingRefBased/>
  <w15:docId w15:val="{60F71C6F-7A93-4DED-82D7-E90F9CC1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BB"/>
  </w:style>
  <w:style w:type="paragraph" w:styleId="Footer">
    <w:name w:val="footer"/>
    <w:basedOn w:val="Normal"/>
    <w:link w:val="FooterChar"/>
    <w:uiPriority w:val="99"/>
    <w:unhideWhenUsed/>
    <w:rsid w:val="00434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6B8C-FC82-4E6C-AA0F-D4541DE0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pc-abedi</cp:lastModifiedBy>
  <cp:revision>2</cp:revision>
  <cp:lastPrinted>2025-10-21T07:11:00Z</cp:lastPrinted>
  <dcterms:created xsi:type="dcterms:W3CDTF">2025-10-21T08:17:00Z</dcterms:created>
  <dcterms:modified xsi:type="dcterms:W3CDTF">2025-10-21T08:17:00Z</dcterms:modified>
</cp:coreProperties>
</file>